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1567B6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F2C696C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данни по документ за самоличност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: О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  Декларатор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подпис и печат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color w:val="000000" w:themeColor="text1"/>
          <w:sz w:val="24"/>
          <w:szCs w:val="24"/>
          <w:lang w:val="ru-RU"/>
        </w:rPr>
        <w:t>Предлаганата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месечна</w:t>
      </w:r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…….</w:t>
      </w:r>
      <w:r w:rsidRPr="00B471AA">
        <w:rPr>
          <w:color w:val="000000" w:themeColor="text1"/>
          <w:sz w:val="24"/>
          <w:szCs w:val="24"/>
          <w:lang w:val="ru-RU"/>
        </w:rPr>
        <w:t xml:space="preserve">………..…[словом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[словом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 xml:space="preserve">…………………………………./словом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 xml:space="preserve">…………………………………../словом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83BEB42" w14:textId="3609F4C7" w:rsidR="002F1B38" w:rsidRPr="002833F8" w:rsidRDefault="002F1B38" w:rsidP="002833F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анни по документ за самоличност</w:t>
      </w:r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в качеството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длъжност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тдаване под наем на </w:t>
      </w:r>
      <w:r>
        <w:rPr>
          <w:bCs/>
          <w:color w:val="000000" w:themeColor="text1"/>
          <w:sz w:val="24"/>
          <w:szCs w:val="24"/>
          <w:lang w:val="ru-RU"/>
        </w:rPr>
        <w:t xml:space="preserve">следния </w:t>
      </w:r>
      <w:r w:rsidRPr="002F1B38">
        <w:rPr>
          <w:bCs/>
          <w:color w:val="000000" w:themeColor="text1"/>
          <w:sz w:val="24"/>
          <w:szCs w:val="24"/>
          <w:lang w:val="ru-RU"/>
        </w:rPr>
        <w:t>недвижим имот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Декларатор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r w:rsidR="005163C3">
        <w:rPr>
          <w:b/>
          <w:i/>
          <w:color w:val="000000" w:themeColor="text1"/>
          <w:sz w:val="24"/>
          <w:szCs w:val="24"/>
          <w:lang w:val="ru-RU"/>
        </w:rPr>
        <w:t>, име</w:t>
      </w: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печат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55DFBD3E" w:rsidR="0081028D" w:rsidRPr="0081028D" w:rsidRDefault="0081028D" w:rsidP="0081028D">
      <w:pPr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81028D">
        <w:rPr>
          <w:b/>
          <w:color w:val="000000" w:themeColor="text1"/>
          <w:sz w:val="24"/>
          <w:szCs w:val="24"/>
          <w:lang w:val="bg-BG"/>
        </w:rPr>
        <w:t>Образец №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510F9AE6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7E55"/>
    <w:rsid w:val="001567B6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833F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3F7399"/>
    <w:rsid w:val="004C2504"/>
    <w:rsid w:val="004D3C6E"/>
    <w:rsid w:val="004E2D15"/>
    <w:rsid w:val="00507602"/>
    <w:rsid w:val="00513F4D"/>
    <w:rsid w:val="005163C3"/>
    <w:rsid w:val="00542D4A"/>
    <w:rsid w:val="005749AE"/>
    <w:rsid w:val="00617B49"/>
    <w:rsid w:val="00624D02"/>
    <w:rsid w:val="0065403D"/>
    <w:rsid w:val="00683F7E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471AA"/>
    <w:rsid w:val="00B81D45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13</cp:revision>
  <cp:lastPrinted>2021-12-14T08:03:00Z</cp:lastPrinted>
  <dcterms:created xsi:type="dcterms:W3CDTF">2025-11-18T11:22:00Z</dcterms:created>
  <dcterms:modified xsi:type="dcterms:W3CDTF">2025-11-25T07:59:00Z</dcterms:modified>
</cp:coreProperties>
</file>